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29B29" w14:textId="4AB23ABC" w:rsidR="00C90A2E" w:rsidRDefault="00C90A2E" w:rsidP="00C90A2E">
      <w:pPr>
        <w:spacing w:after="120" w:line="240" w:lineRule="auto"/>
        <w:jc w:val="center"/>
        <w:rPr>
          <w:sz w:val="20"/>
          <w:szCs w:val="20"/>
          <w:lang w:val="en-US"/>
        </w:rPr>
      </w:pPr>
      <w:r>
        <w:rPr>
          <w:b/>
          <w:sz w:val="28"/>
          <w:szCs w:val="28"/>
        </w:rPr>
        <w:t xml:space="preserve">Commencing </w:t>
      </w:r>
      <w:r w:rsidRPr="00842B8F">
        <w:rPr>
          <w:b/>
          <w:sz w:val="28"/>
          <w:szCs w:val="28"/>
        </w:rPr>
        <w:t xml:space="preserve">Semester </w:t>
      </w:r>
      <w:r>
        <w:rPr>
          <w:b/>
          <w:sz w:val="28"/>
          <w:szCs w:val="28"/>
        </w:rPr>
        <w:t>1</w:t>
      </w:r>
      <w:r w:rsidR="00EE1032">
        <w:rPr>
          <w:b/>
          <w:sz w:val="28"/>
          <w:szCs w:val="28"/>
        </w:rPr>
        <w:t>, 2021</w:t>
      </w:r>
      <w:r w:rsidR="002301F1">
        <w:rPr>
          <w:b/>
          <w:sz w:val="28"/>
          <w:szCs w:val="28"/>
        </w:rPr>
        <w:t xml:space="preserve"> </w:t>
      </w:r>
    </w:p>
    <w:p w14:paraId="6CB77239" w14:textId="3C7F394A" w:rsidR="006E712B" w:rsidRPr="005F4057" w:rsidRDefault="00F97AC1" w:rsidP="005F4057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** Offered in Both Semesters</w:t>
      </w:r>
      <w:r w:rsidRPr="00121AC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271"/>
        <w:gridCol w:w="3544"/>
        <w:gridCol w:w="3685"/>
        <w:gridCol w:w="3402"/>
        <w:gridCol w:w="3119"/>
      </w:tblGrid>
      <w:tr w:rsidR="00C309C8" w14:paraId="4246CA97" w14:textId="77777777" w:rsidTr="00104E2F">
        <w:trPr>
          <w:trHeight w:val="920"/>
        </w:trPr>
        <w:tc>
          <w:tcPr>
            <w:tcW w:w="1271" w:type="dxa"/>
            <w:vAlign w:val="center"/>
          </w:tcPr>
          <w:p w14:paraId="795BD24F" w14:textId="00D821F4" w:rsidR="00C309C8" w:rsidRPr="00C026DE" w:rsidRDefault="00C309C8" w:rsidP="00C309C8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>Semester 1</w:t>
            </w:r>
            <w:r w:rsidR="004A5D9A">
              <w:rPr>
                <w:i/>
                <w:lang w:val="en-US"/>
              </w:rPr>
              <w:t>, 202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2A012E4" w14:textId="77777777" w:rsidR="00C309C8" w:rsidRPr="00F97AC1" w:rsidRDefault="00C309C8" w:rsidP="00C309C8">
            <w:pPr>
              <w:jc w:val="center"/>
              <w:rPr>
                <w:rFonts w:cstheme="minorHAnsi"/>
                <w:lang w:eastAsia="en-AU"/>
              </w:rPr>
            </w:pPr>
            <w:r w:rsidRPr="00F97AC1">
              <w:rPr>
                <w:rFonts w:cstheme="minorHAnsi"/>
                <w:b/>
                <w:lang w:eastAsia="en-AU"/>
              </w:rPr>
              <w:t>MATH1011</w:t>
            </w:r>
            <w:r w:rsidRPr="00F97AC1">
              <w:rPr>
                <w:rFonts w:cstheme="minorHAnsi"/>
                <w:lang w:eastAsia="en-AU"/>
              </w:rPr>
              <w:t>**</w:t>
            </w:r>
          </w:p>
          <w:p w14:paraId="620187C6" w14:textId="77777777" w:rsidR="00C309C8" w:rsidRPr="00F97AC1" w:rsidRDefault="00C309C8" w:rsidP="00C309C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F97AC1">
              <w:rPr>
                <w:rFonts w:cstheme="minorHAnsi"/>
                <w:lang w:eastAsia="en-AU"/>
              </w:rPr>
              <w:t>Multivariable</w:t>
            </w:r>
            <w:r w:rsidRPr="00F97AC1">
              <w:rPr>
                <w:rFonts w:cstheme="minorHAnsi"/>
                <w:color w:val="000000" w:themeColor="text1"/>
                <w:lang w:eastAsia="en-AU"/>
              </w:rPr>
              <w:t xml:space="preserve"> Calculus</w:t>
            </w:r>
          </w:p>
          <w:p w14:paraId="6FC293B0" w14:textId="77777777" w:rsidR="00C309C8" w:rsidRPr="00C14416" w:rsidRDefault="00C309C8" w:rsidP="00C309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: Math Specialist ATAR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or MATH172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6A8C233" w14:textId="77777777" w:rsidR="0022775A" w:rsidRPr="00C14416" w:rsidRDefault="0022775A" w:rsidP="0022775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1003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>**</w:t>
            </w:r>
          </w:p>
          <w:p w14:paraId="632ECA5C" w14:textId="77777777" w:rsidR="00C309C8" w:rsidRPr="00C14416" w:rsidRDefault="0022775A" w:rsidP="0022775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Intro to Professional Engineering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5160F3B" w14:textId="77777777" w:rsidR="00C309C8" w:rsidRPr="00C14416" w:rsidRDefault="00C309C8" w:rsidP="00C309C8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CITS1001</w:t>
            </w:r>
            <w:r>
              <w:rPr>
                <w:rFonts w:cstheme="minorHAnsi"/>
                <w:b/>
                <w:color w:val="000000" w:themeColor="text1"/>
                <w:lang w:eastAsia="en-AU"/>
              </w:rPr>
              <w:t>**</w:t>
            </w: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 </w:t>
            </w:r>
          </w:p>
          <w:p w14:paraId="0A52FBD1" w14:textId="77777777" w:rsidR="00C309C8" w:rsidRPr="00C14416" w:rsidRDefault="00C309C8" w:rsidP="00C309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Software Engineering with Java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14:paraId="2C9328F0" w14:textId="77777777" w:rsidR="00C309C8" w:rsidRPr="00EE1032" w:rsidRDefault="0022775A" w:rsidP="00EE1032">
            <w:pPr>
              <w:shd w:val="clear" w:color="auto" w:fill="EEECE1" w:themeFill="background2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CHEM1003** </w:t>
            </w:r>
            <w:r w:rsidRPr="00EE1032">
              <w:rPr>
                <w:rFonts w:cstheme="minorHAnsi"/>
                <w:color w:val="000000" w:themeColor="text1"/>
              </w:rPr>
              <w:t>Intro Chemistry</w:t>
            </w:r>
          </w:p>
          <w:p w14:paraId="249658E1" w14:textId="77777777" w:rsidR="0022775A" w:rsidRDefault="0022775A" w:rsidP="00EE1032">
            <w:pPr>
              <w:shd w:val="clear" w:color="auto" w:fill="EEECE1" w:themeFill="background2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Or</w:t>
            </w:r>
          </w:p>
          <w:p w14:paraId="36DC7379" w14:textId="77777777" w:rsidR="0022775A" w:rsidRPr="00C14416" w:rsidRDefault="0022775A" w:rsidP="00EE1032">
            <w:pPr>
              <w:shd w:val="clear" w:color="auto" w:fill="EEECE1" w:themeFill="background2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HYS1030</w:t>
            </w:r>
            <w:r w:rsidR="000F5C66">
              <w:rPr>
                <w:rFonts w:cstheme="minorHAnsi"/>
                <w:b/>
                <w:color w:val="000000" w:themeColor="text1"/>
              </w:rPr>
              <w:t>**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EE1032">
              <w:rPr>
                <w:rFonts w:cstheme="minorHAnsi"/>
                <w:color w:val="000000" w:themeColor="text1"/>
              </w:rPr>
              <w:t>Physics Bridging</w:t>
            </w:r>
          </w:p>
        </w:tc>
      </w:tr>
      <w:tr w:rsidR="00C309C8" w14:paraId="24AA104F" w14:textId="77777777" w:rsidTr="00104E2F">
        <w:trPr>
          <w:trHeight w:val="989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4550E99F" w14:textId="2A4240AC" w:rsidR="00C309C8" w:rsidRPr="00C026DE" w:rsidRDefault="00C309C8" w:rsidP="00C309C8">
            <w:pPr>
              <w:jc w:val="center"/>
              <w:rPr>
                <w:i/>
              </w:rPr>
            </w:pPr>
            <w:r w:rsidRPr="00C026DE">
              <w:rPr>
                <w:i/>
              </w:rPr>
              <w:t>Semester 2</w:t>
            </w:r>
            <w:r w:rsidR="004A5D9A">
              <w:rPr>
                <w:i/>
              </w:rPr>
              <w:t>, 20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F4A22" w14:textId="77777777" w:rsidR="00C309C8" w:rsidRPr="00F97AC1" w:rsidRDefault="00C309C8" w:rsidP="00C309C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F97AC1">
              <w:rPr>
                <w:rFonts w:cstheme="minorHAnsi"/>
                <w:b/>
                <w:color w:val="000000" w:themeColor="text1"/>
                <w:lang w:eastAsia="en-AU"/>
              </w:rPr>
              <w:t>MATH1012</w:t>
            </w:r>
            <w:r w:rsidRPr="00F97AC1">
              <w:rPr>
                <w:rFonts w:cstheme="minorHAnsi"/>
                <w:lang w:eastAsia="en-AU"/>
              </w:rPr>
              <w:t>**</w:t>
            </w:r>
          </w:p>
          <w:p w14:paraId="676BDE3B" w14:textId="77777777" w:rsidR="00C309C8" w:rsidRPr="00F97AC1" w:rsidRDefault="00C309C8" w:rsidP="00C309C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F97AC1">
              <w:rPr>
                <w:rFonts w:cstheme="minorHAnsi"/>
                <w:color w:val="000000" w:themeColor="text1"/>
                <w:lang w:eastAsia="en-AU"/>
              </w:rPr>
              <w:t>Mathematical Theory &amp; Methods</w:t>
            </w:r>
          </w:p>
          <w:p w14:paraId="30395C25" w14:textId="77777777" w:rsidR="00C309C8" w:rsidRPr="00C14416" w:rsidRDefault="00C309C8" w:rsidP="00C309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: Math Specialist ATAR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or MATH172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0C1B3" w14:textId="77777777" w:rsidR="0022775A" w:rsidRPr="00C14416" w:rsidRDefault="0022775A" w:rsidP="0022775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1004</w:t>
            </w:r>
            <w:r w:rsidRPr="00C14416">
              <w:rPr>
                <w:rFonts w:cstheme="minorHAnsi"/>
                <w:lang w:eastAsia="en-AU"/>
              </w:rPr>
              <w:t>**</w:t>
            </w:r>
          </w:p>
          <w:p w14:paraId="0363A3BB" w14:textId="77777777" w:rsidR="0022775A" w:rsidRPr="00C14416" w:rsidRDefault="0022775A" w:rsidP="0022775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Engineering Materials</w:t>
            </w:r>
          </w:p>
          <w:p w14:paraId="208CFD26" w14:textId="77777777" w:rsidR="00C309C8" w:rsidRPr="00C14416" w:rsidRDefault="0022775A" w:rsidP="0022775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: (</w:t>
            </w: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Chem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CHEM1003) &amp; (</w:t>
            </w: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hys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PHYS1030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867D4" w14:textId="77777777" w:rsidR="00C309C8" w:rsidRPr="00C14416" w:rsidRDefault="00C309C8" w:rsidP="00C309C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CITS2002</w:t>
            </w:r>
          </w:p>
          <w:p w14:paraId="181425BB" w14:textId="77777777" w:rsidR="00C309C8" w:rsidRPr="00C14416" w:rsidRDefault="00C309C8" w:rsidP="00C309C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Systems Programming</w:t>
            </w:r>
          </w:p>
          <w:p w14:paraId="57F8381F" w14:textId="77777777" w:rsidR="00C309C8" w:rsidRPr="00C14416" w:rsidRDefault="00C309C8" w:rsidP="00C309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APS: CITS1001 or CITS1401 or CITS240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F3C56B" w14:textId="0B62C8DC" w:rsidR="00104E2F" w:rsidRPr="00C14416" w:rsidRDefault="00104E2F" w:rsidP="00104E2F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>
              <w:rPr>
                <w:rFonts w:cstheme="minorHAnsi"/>
                <w:b/>
                <w:color w:val="000000" w:themeColor="text1"/>
                <w:lang w:eastAsia="en-AU"/>
              </w:rPr>
              <w:t>## E</w:t>
            </w: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NSC2004**</w:t>
            </w:r>
          </w:p>
          <w:p w14:paraId="41E957FD" w14:textId="77777777" w:rsidR="00104E2F" w:rsidRPr="00C14416" w:rsidRDefault="00104E2F" w:rsidP="00104E2F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Engineering Mechanics</w:t>
            </w:r>
          </w:p>
          <w:p w14:paraId="688DD826" w14:textId="7E351740" w:rsidR="00C309C8" w:rsidRPr="006F6D74" w:rsidRDefault="00104E2F" w:rsidP="00104E2F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(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hys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ics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PHYS1030)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&amp; </w:t>
            </w:r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MATH1011</w:t>
            </w:r>
            <w:r>
              <w:rPr>
                <w:rFonts w:cstheme="minorHAnsi"/>
                <w:b/>
                <w:i/>
                <w:sz w:val="16"/>
                <w:lang w:eastAsia="en-AU"/>
              </w:rPr>
              <w:t xml:space="preserve">  APS: PHYS1001</w:t>
            </w:r>
          </w:p>
        </w:tc>
      </w:tr>
      <w:tr w:rsidR="004A5D9A" w:rsidRPr="00C64903" w14:paraId="65972FF8" w14:textId="77777777" w:rsidTr="00104E2F">
        <w:trPr>
          <w:trHeight w:val="1061"/>
        </w:trPr>
        <w:tc>
          <w:tcPr>
            <w:tcW w:w="1271" w:type="dxa"/>
            <w:vAlign w:val="center"/>
          </w:tcPr>
          <w:p w14:paraId="15E6D8C5" w14:textId="070E8581" w:rsidR="004A5D9A" w:rsidRPr="00C026DE" w:rsidRDefault="004A5D9A" w:rsidP="004A5D9A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>Semester 1</w:t>
            </w:r>
            <w:r>
              <w:rPr>
                <w:i/>
                <w:lang w:val="en-US"/>
              </w:rPr>
              <w:t>, 2022</w:t>
            </w:r>
          </w:p>
        </w:tc>
        <w:tc>
          <w:tcPr>
            <w:tcW w:w="3544" w:type="dxa"/>
            <w:vAlign w:val="center"/>
          </w:tcPr>
          <w:p w14:paraId="5416ABF2" w14:textId="77777777" w:rsidR="004A5D9A" w:rsidRPr="00C14416" w:rsidRDefault="004A5D9A" w:rsidP="004A5D9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CITS2200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 xml:space="preserve"> </w:t>
            </w:r>
          </w:p>
          <w:p w14:paraId="04CF4D77" w14:textId="77777777" w:rsidR="004A5D9A" w:rsidRPr="00C14416" w:rsidRDefault="004A5D9A" w:rsidP="004A5D9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Data Structures &amp; Algorithms</w:t>
            </w:r>
          </w:p>
          <w:p w14:paraId="1FDB8CF3" w14:textId="77777777" w:rsidR="004A5D9A" w:rsidRDefault="004A5D9A" w:rsidP="004A5D9A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CITS1001</w:t>
            </w:r>
          </w:p>
          <w:p w14:paraId="44BAFB07" w14:textId="77777777" w:rsidR="004A5D9A" w:rsidRPr="00C14416" w:rsidRDefault="004A5D9A" w:rsidP="004A5D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APS: An additional programming unit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543D1096" w14:textId="57BC8831" w:rsidR="004A5D9A" w:rsidRPr="00C14416" w:rsidRDefault="004A5D9A" w:rsidP="004A5D9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>
              <w:rPr>
                <w:rFonts w:cstheme="minorHAnsi"/>
                <w:b/>
                <w:color w:val="000000" w:themeColor="text1"/>
                <w:lang w:eastAsia="en-AU"/>
              </w:rPr>
              <w:t>#</w:t>
            </w:r>
            <w:r w:rsidR="00104E2F">
              <w:rPr>
                <w:rFonts w:cstheme="minorHAnsi"/>
                <w:b/>
                <w:color w:val="000000" w:themeColor="text1"/>
                <w:lang w:eastAsia="en-AU"/>
              </w:rPr>
              <w:t>#</w:t>
            </w:r>
            <w:r>
              <w:rPr>
                <w:rFonts w:cstheme="minorHAnsi"/>
                <w:b/>
                <w:color w:val="000000" w:themeColor="text1"/>
                <w:lang w:eastAsia="en-AU"/>
              </w:rPr>
              <w:t xml:space="preserve"> </w:t>
            </w: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2003**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 xml:space="preserve"> </w:t>
            </w:r>
          </w:p>
          <w:p w14:paraId="45B22A8D" w14:textId="77777777" w:rsidR="004A5D9A" w:rsidRPr="00C14416" w:rsidRDefault="004A5D9A" w:rsidP="004A5D9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Eng. Electrical Fundamentals</w:t>
            </w:r>
          </w:p>
          <w:p w14:paraId="5F1737D1" w14:textId="77777777" w:rsidR="004A5D9A" w:rsidRPr="00C14416" w:rsidRDefault="004A5D9A" w:rsidP="004A5D9A">
            <w:pPr>
              <w:jc w:val="center"/>
              <w:rPr>
                <w:rFonts w:cstheme="minorHAnsi"/>
                <w:b/>
                <w:i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(</w:t>
            </w: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hys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PHYS1030)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&amp; </w:t>
            </w:r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MATH1011</w:t>
            </w:r>
          </w:p>
          <w:p w14:paraId="5ED75A17" w14:textId="049B1CB5" w:rsidR="004A5D9A" w:rsidRPr="00C14416" w:rsidRDefault="004A5D9A" w:rsidP="00104E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Co-</w:t>
            </w:r>
            <w:proofErr w:type="spellStart"/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req</w:t>
            </w:r>
            <w:proofErr w:type="spellEnd"/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: MATH1012</w:t>
            </w:r>
            <w:r w:rsidR="00104E2F">
              <w:rPr>
                <w:rFonts w:cstheme="minorHAnsi"/>
                <w:b/>
                <w:i/>
                <w:sz w:val="16"/>
                <w:lang w:eastAsia="en-AU"/>
              </w:rPr>
              <w:t xml:space="preserve">  </w:t>
            </w:r>
            <w:r>
              <w:rPr>
                <w:rFonts w:cstheme="minorHAnsi"/>
                <w:b/>
                <w:i/>
                <w:sz w:val="16"/>
                <w:lang w:eastAsia="en-AU"/>
              </w:rPr>
              <w:t>APS: PHYS10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A7FEB9" w14:textId="77777777" w:rsidR="004A5D9A" w:rsidRPr="00C14416" w:rsidRDefault="004A5D9A" w:rsidP="004A5D9A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300</w:t>
            </w:r>
            <w:r>
              <w:rPr>
                <w:rFonts w:cstheme="minorHAnsi"/>
                <w:b/>
                <w:color w:val="000000" w:themeColor="text1"/>
                <w:lang w:eastAsia="en-AU"/>
              </w:rPr>
              <w:t>2</w:t>
            </w: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 </w:t>
            </w:r>
          </w:p>
          <w:p w14:paraId="75E3B4ED" w14:textId="77777777" w:rsidR="004A5D9A" w:rsidRPr="00C14416" w:rsidRDefault="004A5D9A" w:rsidP="004A5D9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>
              <w:rPr>
                <w:rFonts w:cstheme="minorHAnsi"/>
                <w:color w:val="000000" w:themeColor="text1"/>
                <w:lang w:eastAsia="en-AU"/>
              </w:rPr>
              <w:t>Materials &amp; Manufacturing</w:t>
            </w:r>
          </w:p>
          <w:p w14:paraId="3BA0F15E" w14:textId="77777777" w:rsidR="004A5D9A" w:rsidRPr="00C14416" w:rsidRDefault="004A5D9A" w:rsidP="004A5D9A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ENSC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1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00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4EBC36" w14:textId="1B3C64B3" w:rsidR="004A5D9A" w:rsidRPr="00C14416" w:rsidRDefault="004A5D9A" w:rsidP="00104E2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lang w:eastAsia="en-AU"/>
              </w:rPr>
              <w:t xml:space="preserve"># </w:t>
            </w:r>
            <w:r w:rsidR="00104E2F">
              <w:rPr>
                <w:rFonts w:cstheme="minorHAnsi"/>
                <w:b/>
                <w:color w:val="000000" w:themeColor="text1"/>
                <w:lang w:eastAsia="en-AU"/>
              </w:rPr>
              <w:t>ELECTIVE</w:t>
            </w:r>
          </w:p>
        </w:tc>
      </w:tr>
      <w:tr w:rsidR="00104E2F" w14:paraId="07DB9007" w14:textId="77777777" w:rsidTr="00346226">
        <w:trPr>
          <w:trHeight w:val="1061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5BBBBA6B" w14:textId="35E000A1" w:rsidR="00104E2F" w:rsidRPr="009A451F" w:rsidRDefault="00104E2F" w:rsidP="00104E2F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</w:rPr>
              <w:t>Semester 2</w:t>
            </w:r>
            <w:r>
              <w:rPr>
                <w:i/>
              </w:rPr>
              <w:t>, 20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B7276" w14:textId="77777777" w:rsidR="00104E2F" w:rsidRPr="00864EA4" w:rsidRDefault="00104E2F" w:rsidP="00104E2F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864EA4">
              <w:rPr>
                <w:rFonts w:cstheme="minorHAnsi"/>
                <w:b/>
                <w:color w:val="000000" w:themeColor="text1"/>
                <w:lang w:eastAsia="en-AU"/>
              </w:rPr>
              <w:t xml:space="preserve">ENSC3001 </w:t>
            </w:r>
          </w:p>
          <w:p w14:paraId="2292FFAC" w14:textId="77777777" w:rsidR="00104E2F" w:rsidRPr="00864EA4" w:rsidRDefault="00104E2F" w:rsidP="00104E2F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864EA4">
              <w:rPr>
                <w:rFonts w:cstheme="minorHAnsi"/>
                <w:color w:val="000000" w:themeColor="text1"/>
                <w:lang w:eastAsia="en-AU"/>
              </w:rPr>
              <w:t>Mechanisms and Machines</w:t>
            </w:r>
          </w:p>
          <w:p w14:paraId="7C67250D" w14:textId="77777777" w:rsidR="00104E2F" w:rsidRPr="00C14416" w:rsidRDefault="00104E2F" w:rsidP="00104E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64EA4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864EA4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(CITS1001 or CITS2401), ENSC2004, &amp; MATH1011</w:t>
            </w:r>
            <w:r w:rsidRPr="00864EA4">
              <w:rPr>
                <w:rFonts w:cstheme="minorHAnsi"/>
                <w:b/>
                <w:i/>
                <w:sz w:val="16"/>
                <w:lang w:eastAsia="en-AU"/>
              </w:rPr>
              <w:t xml:space="preserve">  APS: PHYS100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5A895" w14:textId="77777777" w:rsidR="00104E2F" w:rsidRPr="00C14416" w:rsidRDefault="00104E2F" w:rsidP="00104E2F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ENSC3016 </w:t>
            </w:r>
          </w:p>
          <w:p w14:paraId="52C13046" w14:textId="77777777" w:rsidR="00104E2F" w:rsidRPr="00C14416" w:rsidRDefault="00104E2F" w:rsidP="00104E2F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Power and Machines</w:t>
            </w:r>
          </w:p>
          <w:p w14:paraId="5865C698" w14:textId="77777777" w:rsidR="00104E2F" w:rsidRDefault="00104E2F" w:rsidP="00104E2F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</w:t>
            </w:r>
            <w:r w:rsidRPr="00C14416">
              <w:rPr>
                <w:rFonts w:cstheme="minorHAnsi"/>
              </w:rPr>
              <w:t xml:space="preserve"> 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ENSC2003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&amp;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MATH1012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;</w:t>
            </w:r>
          </w:p>
          <w:p w14:paraId="1DCA920C" w14:textId="538094E7" w:rsidR="00104E2F" w:rsidRPr="00C309C8" w:rsidRDefault="00104E2F" w:rsidP="00104E2F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APS: </w:t>
            </w:r>
            <w:r w:rsidRPr="00A962B4">
              <w:rPr>
                <w:rFonts w:cstheme="minorHAnsi"/>
                <w:b/>
                <w:i/>
                <w:sz w:val="16"/>
                <w:lang w:eastAsia="en-AU"/>
              </w:rPr>
              <w:t>PHYS100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D3A0A" w14:textId="77777777" w:rsidR="00104E2F" w:rsidRPr="00C14416" w:rsidRDefault="00104E2F" w:rsidP="00104E2F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3020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 xml:space="preserve"> </w:t>
            </w:r>
          </w:p>
          <w:p w14:paraId="7008361F" w14:textId="77777777" w:rsidR="00104E2F" w:rsidRPr="00C14416" w:rsidRDefault="00104E2F" w:rsidP="00104E2F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Digital Embedded Systems</w:t>
            </w:r>
          </w:p>
          <w:p w14:paraId="7CBEF12A" w14:textId="06112EB6" w:rsidR="00104E2F" w:rsidRPr="00C14416" w:rsidRDefault="00104E2F" w:rsidP="00104E2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CITS1001 or CITS240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6DD7B" w14:textId="2ECF8C56" w:rsidR="00104E2F" w:rsidRPr="00110EC7" w:rsidRDefault="00104E2F" w:rsidP="00104E2F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lang w:eastAsia="en-AU"/>
              </w:rPr>
              <w:t># ELECTIVE</w:t>
            </w:r>
          </w:p>
        </w:tc>
      </w:tr>
      <w:tr w:rsidR="004A5D9A" w14:paraId="7B3E53C9" w14:textId="77777777" w:rsidTr="0022775A">
        <w:trPr>
          <w:trHeight w:val="117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37746" w14:textId="2175DAD6" w:rsidR="004A5D9A" w:rsidRDefault="004A5D9A" w:rsidP="004A5D9A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>Semester 1</w:t>
            </w:r>
            <w:r>
              <w:rPr>
                <w:i/>
                <w:lang w:val="en-US"/>
              </w:rPr>
              <w:t>, 20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37F29" w14:textId="77777777" w:rsidR="004A5D9A" w:rsidRPr="00C14416" w:rsidRDefault="004A5D9A" w:rsidP="004A5D9A">
            <w:pPr>
              <w:jc w:val="center"/>
              <w:rPr>
                <w:rFonts w:cstheme="minorHAnsi"/>
                <w:b/>
              </w:rPr>
            </w:pPr>
            <w:r w:rsidRPr="00C14416">
              <w:rPr>
                <w:rFonts w:cstheme="minorHAnsi"/>
                <w:b/>
              </w:rPr>
              <w:t>GENG3</w:t>
            </w:r>
            <w:r>
              <w:rPr>
                <w:rFonts w:cstheme="minorHAnsi"/>
                <w:b/>
              </w:rPr>
              <w:t>002</w:t>
            </w:r>
            <w:r w:rsidRPr="00C14416">
              <w:rPr>
                <w:rFonts w:cstheme="minorHAnsi"/>
                <w:b/>
              </w:rPr>
              <w:t xml:space="preserve"> </w:t>
            </w:r>
          </w:p>
          <w:p w14:paraId="615233B7" w14:textId="77777777" w:rsidR="004A5D9A" w:rsidRDefault="004A5D9A" w:rsidP="004A5D9A">
            <w:pPr>
              <w:jc w:val="center"/>
              <w:rPr>
                <w:rFonts w:cstheme="minorHAnsi"/>
              </w:rPr>
            </w:pPr>
            <w:r w:rsidRPr="00C14416">
              <w:rPr>
                <w:rFonts w:cstheme="minorHAnsi"/>
              </w:rPr>
              <w:t>Mechatronics</w:t>
            </w:r>
          </w:p>
          <w:p w14:paraId="2996DC02" w14:textId="77777777" w:rsidR="004A5D9A" w:rsidRPr="00C14416" w:rsidRDefault="004A5D9A" w:rsidP="004A5D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>
              <w:rPr>
                <w:b/>
                <w:i/>
                <w:color w:val="000000" w:themeColor="text1"/>
                <w:sz w:val="16"/>
                <w:lang w:eastAsia="en-AU"/>
              </w:rPr>
              <w:t>: CITS2200, ENSC3001 &amp; ENSC302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2FB1E" w14:textId="77777777" w:rsidR="004A5D9A" w:rsidRPr="00C14416" w:rsidRDefault="004A5D9A" w:rsidP="004A5D9A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ENSC3021 </w:t>
            </w:r>
          </w:p>
          <w:p w14:paraId="0AE85ED5" w14:textId="77777777" w:rsidR="004A5D9A" w:rsidRPr="00C14416" w:rsidRDefault="004A5D9A" w:rsidP="004A5D9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Circuits and Electronics</w:t>
            </w:r>
          </w:p>
          <w:p w14:paraId="0F8AB5F2" w14:textId="77777777" w:rsidR="004A5D9A" w:rsidRPr="00C14416" w:rsidRDefault="004A5D9A" w:rsidP="004A5D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ENSC2003 &amp; MATH101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2D0F7" w14:textId="77777777" w:rsidR="004A5D9A" w:rsidRPr="00C14416" w:rsidRDefault="004A5D9A" w:rsidP="004A5D9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14416">
              <w:rPr>
                <w:rFonts w:cstheme="minorHAnsi"/>
                <w:b/>
                <w:color w:val="000000" w:themeColor="text1"/>
              </w:rPr>
              <w:t>GENG4</w:t>
            </w:r>
            <w:r>
              <w:rPr>
                <w:rFonts w:cstheme="minorHAnsi"/>
                <w:b/>
                <w:color w:val="000000" w:themeColor="text1"/>
              </w:rPr>
              <w:t>404</w:t>
            </w:r>
            <w:r w:rsidRPr="00C14416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6AC77B94" w14:textId="77777777" w:rsidR="004A5D9A" w:rsidRPr="00110EC7" w:rsidRDefault="004A5D9A" w:rsidP="004A5D9A">
            <w:pPr>
              <w:jc w:val="center"/>
              <w:rPr>
                <w:rFonts w:cstheme="minorHAnsi"/>
                <w:color w:val="000000" w:themeColor="text1"/>
              </w:rPr>
            </w:pPr>
            <w:r w:rsidRPr="00110EC7">
              <w:rPr>
                <w:rFonts w:cstheme="minorHAnsi"/>
                <w:color w:val="000000" w:themeColor="text1"/>
              </w:rPr>
              <w:t>Automation &amp; Control</w:t>
            </w:r>
          </w:p>
          <w:p w14:paraId="01DCD388" w14:textId="77777777" w:rsidR="004A5D9A" w:rsidRDefault="004A5D9A" w:rsidP="004A5D9A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(CITS1001 or </w:t>
            </w:r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CITS2401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) &amp; ENSC2003</w:t>
            </w:r>
          </w:p>
          <w:p w14:paraId="0FABB824" w14:textId="77777777" w:rsidR="004A5D9A" w:rsidRPr="00C14416" w:rsidRDefault="004A5D9A" w:rsidP="004A5D9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ADVANCED UNIT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3E53E" w14:textId="7821AFA3" w:rsidR="004A5D9A" w:rsidRPr="00110EC7" w:rsidRDefault="004A5D9A" w:rsidP="004A5D9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lang w:eastAsia="en-AU"/>
              </w:rPr>
              <w:t># ELECTIVE</w:t>
            </w:r>
          </w:p>
        </w:tc>
      </w:tr>
      <w:tr w:rsidR="004A5D9A" w14:paraId="651DCB41" w14:textId="77777777" w:rsidTr="006F6D74">
        <w:trPr>
          <w:trHeight w:val="982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78C44" w14:textId="10190E1A" w:rsidR="004A5D9A" w:rsidRPr="00C026DE" w:rsidRDefault="004A5D9A" w:rsidP="004A5D9A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</w:rPr>
              <w:t>Semester 2</w:t>
            </w:r>
            <w:r>
              <w:rPr>
                <w:i/>
              </w:rPr>
              <w:t>, 20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CDA07" w14:textId="77777777" w:rsidR="004A5D9A" w:rsidRPr="00977765" w:rsidRDefault="004A5D9A" w:rsidP="004A5D9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977765">
              <w:rPr>
                <w:rFonts w:cstheme="minorHAnsi"/>
                <w:b/>
                <w:color w:val="000000" w:themeColor="text1"/>
              </w:rPr>
              <w:t>MECH4424</w:t>
            </w:r>
          </w:p>
          <w:p w14:paraId="47C529C4" w14:textId="77777777" w:rsidR="004A5D9A" w:rsidRPr="00977765" w:rsidRDefault="004A5D9A" w:rsidP="004A5D9A">
            <w:pPr>
              <w:jc w:val="center"/>
              <w:rPr>
                <w:rFonts w:cstheme="minorHAnsi"/>
                <w:b/>
                <w:i/>
                <w:color w:val="000000" w:themeColor="text1"/>
                <w:lang w:eastAsia="en-AU"/>
              </w:rPr>
            </w:pPr>
            <w:r w:rsidRPr="00977765">
              <w:rPr>
                <w:rFonts w:cstheme="minorHAnsi"/>
                <w:color w:val="000000" w:themeColor="text1"/>
              </w:rPr>
              <w:t>Measurement and Noise</w:t>
            </w:r>
            <w:r w:rsidRPr="00977765">
              <w:rPr>
                <w:rFonts w:cstheme="minorHAnsi"/>
                <w:b/>
                <w:i/>
                <w:color w:val="000000" w:themeColor="text1"/>
                <w:lang w:eastAsia="en-AU"/>
              </w:rPr>
              <w:t xml:space="preserve"> </w:t>
            </w:r>
          </w:p>
          <w:p w14:paraId="71E01B44" w14:textId="77777777" w:rsidR="004A5D9A" w:rsidRDefault="004A5D9A" w:rsidP="004A5D9A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(CITS1001 or </w:t>
            </w:r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CITS2401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) &amp;</w:t>
            </w:r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ENSC3001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</w:t>
            </w:r>
          </w:p>
          <w:p w14:paraId="3D830274" w14:textId="77777777" w:rsidR="004A5D9A" w:rsidRPr="00C14416" w:rsidRDefault="004A5D9A" w:rsidP="004A5D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>(ADVANCED UNIT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1F4A1" w14:textId="77777777" w:rsidR="004A5D9A" w:rsidRPr="00C14416" w:rsidRDefault="004A5D9A" w:rsidP="004A5D9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14416">
              <w:rPr>
                <w:rFonts w:cstheme="minorHAnsi"/>
                <w:b/>
                <w:color w:val="000000" w:themeColor="text1"/>
              </w:rPr>
              <w:t>GENG5508</w:t>
            </w:r>
          </w:p>
          <w:p w14:paraId="7412B22E" w14:textId="77777777" w:rsidR="004A5D9A" w:rsidRDefault="004A5D9A" w:rsidP="004A5D9A">
            <w:pPr>
              <w:jc w:val="center"/>
              <w:rPr>
                <w:rFonts w:cstheme="minorHAnsi"/>
                <w:color w:val="000000" w:themeColor="text1"/>
              </w:rPr>
            </w:pPr>
            <w:r w:rsidRPr="00C14416">
              <w:rPr>
                <w:rFonts w:cstheme="minorHAnsi"/>
                <w:color w:val="000000" w:themeColor="text1"/>
              </w:rPr>
              <w:t>Robotics</w:t>
            </w:r>
          </w:p>
          <w:p w14:paraId="0C4A8BEB" w14:textId="77777777" w:rsidR="004A5D9A" w:rsidRDefault="004A5D9A" w:rsidP="004A5D9A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CITS1001</w:t>
            </w:r>
          </w:p>
          <w:p w14:paraId="22E67DEE" w14:textId="77777777" w:rsidR="004A5D9A" w:rsidRPr="00C14416" w:rsidRDefault="004A5D9A" w:rsidP="004A5D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>(ADVANCED UNIT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9D8D7" w14:textId="77C59A54" w:rsidR="004A5D9A" w:rsidRPr="00110EC7" w:rsidRDefault="004A5D9A" w:rsidP="004A5D9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14416">
              <w:rPr>
                <w:rFonts w:cstheme="minorHAnsi"/>
                <w:b/>
                <w:color w:val="000000" w:themeColor="text1"/>
              </w:rPr>
              <w:t>Electiv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0B7F4" w14:textId="47BC984A" w:rsidR="004A5D9A" w:rsidRPr="00110EC7" w:rsidRDefault="004A5D9A" w:rsidP="004A5D9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lang w:eastAsia="en-AU"/>
              </w:rPr>
              <w:t># ELECTIVE</w:t>
            </w:r>
          </w:p>
        </w:tc>
      </w:tr>
    </w:tbl>
    <w:p w14:paraId="48679887" w14:textId="66D20DDA" w:rsidR="00786C8D" w:rsidRPr="006F6D74" w:rsidRDefault="004E0E13" w:rsidP="00786C8D">
      <w:pPr>
        <w:spacing w:line="240" w:lineRule="auto"/>
        <w:rPr>
          <w:rFonts w:cstheme="minorHAnsi"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6F6D74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te</w:t>
      </w:r>
      <w:r w:rsidR="00104E2F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6F6D74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="00EE1032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# </w:t>
      </w:r>
      <w:r w:rsidR="00EE1032" w:rsidRPr="006F6D74">
        <w:rPr>
          <w:rFonts w:cstheme="minorHAnsi"/>
          <w:color w:val="000000" w:themeColor="text1"/>
        </w:rPr>
        <w:t>Students intending to progress into the Master of Professional Engineering (Electrical, Mechanical or Software Engineering) should refer to the Electrical Systems</w:t>
      </w:r>
      <w:r w:rsidR="00EE1032">
        <w:rPr>
          <w:rFonts w:cstheme="minorHAnsi"/>
          <w:color w:val="000000" w:themeColor="text1"/>
        </w:rPr>
        <w:t xml:space="preserve"> stream</w:t>
      </w:r>
      <w:r w:rsidR="00EE1032" w:rsidRPr="006F6D74">
        <w:rPr>
          <w:rFonts w:cstheme="minorHAnsi"/>
          <w:color w:val="000000" w:themeColor="text1"/>
        </w:rPr>
        <w:t xml:space="preserve">, Mechanical Systems </w:t>
      </w:r>
      <w:r w:rsidR="00EE1032">
        <w:rPr>
          <w:rFonts w:cstheme="minorHAnsi"/>
          <w:color w:val="000000" w:themeColor="text1"/>
        </w:rPr>
        <w:t xml:space="preserve">stream </w:t>
      </w:r>
      <w:r w:rsidR="00EE1032" w:rsidRPr="006F6D74">
        <w:rPr>
          <w:rFonts w:cstheme="minorHAnsi"/>
          <w:color w:val="000000" w:themeColor="text1"/>
        </w:rPr>
        <w:t xml:space="preserve">and Software Systems </w:t>
      </w:r>
      <w:r w:rsidR="00EE1032">
        <w:rPr>
          <w:rFonts w:cstheme="minorHAnsi"/>
          <w:color w:val="000000" w:themeColor="text1"/>
        </w:rPr>
        <w:t xml:space="preserve">stream tables overleaf </w:t>
      </w:r>
      <w:r w:rsidR="00EE1032" w:rsidRPr="006F6D74">
        <w:rPr>
          <w:rFonts w:cstheme="minorHAnsi"/>
          <w:color w:val="000000" w:themeColor="text1"/>
        </w:rPr>
        <w:t xml:space="preserve"> (students take 24 pts of stream units in place of four elective units).</w:t>
      </w:r>
      <w:r w:rsidR="0065777C">
        <w:rPr>
          <w:rFonts w:cstheme="minorHAnsi"/>
          <w:color w:val="000000" w:themeColor="text1"/>
        </w:rPr>
        <w:br/>
      </w:r>
      <w:r w:rsidR="00786C8D">
        <w:rPr>
          <w:rFonts w:cstheme="minorHAnsi"/>
          <w:color w:val="000000" w:themeColor="text1"/>
        </w:rPr>
        <w:t>Alternatively, electives may be used to complete a minor, noting that any four units taken outside the double major in Automation and Robotics meets broadening requirements.</w:t>
      </w:r>
    </w:p>
    <w:p w14:paraId="6C6AAA0F" w14:textId="77E7E577" w:rsidR="00CD490B" w:rsidRPr="00E675C8" w:rsidRDefault="00E675C8">
      <w:pPr>
        <w:rPr>
          <w:b/>
        </w:rPr>
      </w:pPr>
      <w:r>
        <w:rPr>
          <w:b/>
        </w:rPr>
        <w:t xml:space="preserve">## </w:t>
      </w:r>
      <w:r w:rsidR="00104E2F">
        <w:rPr>
          <w:b/>
        </w:rPr>
        <w:t>ENSC2003/ENSC2004 may be swapped</w:t>
      </w:r>
      <w:r w:rsidR="00104E2F" w:rsidRPr="00104E2F">
        <w:t xml:space="preserve"> (s</w:t>
      </w:r>
      <w:r>
        <w:t xml:space="preserve">tudents </w:t>
      </w:r>
      <w:r w:rsidR="005F5C74">
        <w:t xml:space="preserve">are advised to </w:t>
      </w:r>
      <w:r>
        <w:t>take ENSC2004</w:t>
      </w:r>
      <w:r w:rsidRPr="00E675C8">
        <w:t xml:space="preserve"> </w:t>
      </w:r>
      <w:r>
        <w:t>in S2</w:t>
      </w:r>
      <w:r w:rsidR="00104E2F">
        <w:t>, 2021</w:t>
      </w:r>
      <w:r>
        <w:t xml:space="preserve"> </w:t>
      </w:r>
      <w:r w:rsidRPr="00E675C8">
        <w:t>if wishing to proceed to t</w:t>
      </w:r>
      <w:r>
        <w:t>h</w:t>
      </w:r>
      <w:r w:rsidRPr="00E675C8">
        <w:t xml:space="preserve">e Mechanical </w:t>
      </w:r>
      <w:r>
        <w:t>Systems s</w:t>
      </w:r>
      <w:r w:rsidRPr="00E675C8">
        <w:t>tream</w:t>
      </w:r>
      <w:r w:rsidR="00104E2F">
        <w:t xml:space="preserve">, or </w:t>
      </w:r>
      <w:r w:rsidR="005F5C74">
        <w:t xml:space="preserve">to </w:t>
      </w:r>
      <w:r w:rsidR="00104E2F">
        <w:t>take ENSC2003 in S2, 2021 if proceeding to the Electrical Systems stream).</w:t>
      </w:r>
      <w:bookmarkStart w:id="0" w:name="_GoBack"/>
      <w:bookmarkEnd w:id="0"/>
    </w:p>
    <w:p w14:paraId="28D7474F" w14:textId="77777777" w:rsidR="00EE1032" w:rsidRPr="006F6D74" w:rsidRDefault="00EE1032" w:rsidP="00EE103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1280BECA" w14:textId="41C9C008" w:rsidR="00EE1032" w:rsidRDefault="00B075A3" w:rsidP="00EE1032">
      <w:pPr>
        <w:spacing w:after="12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4">
        <w:rPr>
          <w:rFonts w:ascii="Arial" w:hAnsi="Arial" w:cs="Arial"/>
          <w:b/>
          <w:color w:val="000000" w:themeColor="text1"/>
          <w:sz w:val="20"/>
          <w:szCs w:val="20"/>
        </w:rPr>
        <w:t xml:space="preserve">Students intending to progress into the Master of Professional Engineering choos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four units (24 pts) in place of electives, from one of the streams below:</w:t>
      </w:r>
      <w:r>
        <w:rPr>
          <w:rFonts w:ascii="Arial" w:hAnsi="Arial" w:cs="Arial"/>
          <w:b/>
          <w:color w:val="000000" w:themeColor="text1"/>
          <w:sz w:val="20"/>
          <w:szCs w:val="20"/>
        </w:rPr>
        <w:br/>
      </w: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EE1032" w:rsidRPr="00923CF5" w14:paraId="2F0C3A12" w14:textId="77777777" w:rsidTr="00073530">
        <w:trPr>
          <w:trHeight w:val="454"/>
          <w:jc w:val="center"/>
        </w:trPr>
        <w:tc>
          <w:tcPr>
            <w:tcW w:w="14742" w:type="dxa"/>
            <w:gridSpan w:val="2"/>
            <w:shd w:val="clear" w:color="auto" w:fill="D6E3BC" w:themeFill="accent3" w:themeFillTint="66"/>
            <w:vAlign w:val="center"/>
          </w:tcPr>
          <w:p w14:paraId="7023F8C9" w14:textId="77777777" w:rsidR="00EE1032" w:rsidRPr="00570898" w:rsidRDefault="00EE1032" w:rsidP="00073530">
            <w:pPr>
              <w:rPr>
                <w:rFonts w:cstheme="minorHAnsi"/>
              </w:rPr>
            </w:pPr>
            <w:r w:rsidRPr="00570898">
              <w:rPr>
                <w:rFonts w:cstheme="minorHAnsi"/>
                <w:b/>
              </w:rPr>
              <w:t xml:space="preserve">Electrical Systems Stream:  </w:t>
            </w:r>
            <w:r w:rsidRPr="00570898">
              <w:rPr>
                <w:rFonts w:cstheme="minorHAnsi"/>
                <w:i/>
              </w:rPr>
              <w:t xml:space="preserve">Students intending to progress into the Master of Professional Engineering (Electrical and Electronic) take </w:t>
            </w:r>
            <w:r>
              <w:rPr>
                <w:rFonts w:cstheme="minorHAnsi"/>
                <w:i/>
              </w:rPr>
              <w:t>2</w:t>
            </w:r>
            <w:r w:rsidRPr="00570898">
              <w:rPr>
                <w:rFonts w:cstheme="minorHAnsi"/>
                <w:i/>
              </w:rPr>
              <w:t>4</w:t>
            </w:r>
            <w:r>
              <w:rPr>
                <w:rFonts w:cstheme="minorHAnsi"/>
                <w:i/>
              </w:rPr>
              <w:t xml:space="preserve"> pts</w:t>
            </w:r>
            <w:r w:rsidRPr="00570898">
              <w:rPr>
                <w:rFonts w:cstheme="minorHAnsi"/>
                <w:i/>
              </w:rPr>
              <w:t>:</w:t>
            </w:r>
          </w:p>
        </w:tc>
      </w:tr>
      <w:tr w:rsidR="00EE1032" w:rsidRPr="00652EAC" w14:paraId="2F382EE3" w14:textId="77777777" w:rsidTr="00073530">
        <w:trPr>
          <w:trHeight w:val="6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031C928B" w14:textId="77777777" w:rsidR="00EE1032" w:rsidRPr="00570898" w:rsidRDefault="00EE1032" w:rsidP="00073530">
            <w:pPr>
              <w:rPr>
                <w:rFonts w:cstheme="minorHAnsi"/>
                <w:color w:val="000000" w:themeColor="text1"/>
              </w:rPr>
            </w:pPr>
            <w:r w:rsidRPr="00570898">
              <w:rPr>
                <w:rFonts w:cstheme="minorHAnsi"/>
                <w:color w:val="000000" w:themeColor="text1"/>
              </w:rPr>
              <w:t>ENSC3014 Electronic Materials and Devices (S1)</w:t>
            </w:r>
          </w:p>
          <w:p w14:paraId="7A2E9557" w14:textId="77777777" w:rsidR="00EE1032" w:rsidRPr="00570898" w:rsidRDefault="00EE1032" w:rsidP="00073530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 xml:space="preserve">: </w:t>
            </w:r>
            <w:r w:rsidRPr="00570898">
              <w:rPr>
                <w:rFonts w:cstheme="minorHAnsi"/>
                <w:i/>
                <w:sz w:val="18"/>
                <w:szCs w:val="18"/>
              </w:rPr>
              <w:t>ENSC2003, MATH1012 &amp; PHYS100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824294F" w14:textId="77777777" w:rsidR="00EE1032" w:rsidRPr="00570898" w:rsidRDefault="00EE1032" w:rsidP="00073530">
            <w:pPr>
              <w:rPr>
                <w:rFonts w:cstheme="minorHAnsi"/>
                <w:color w:val="000000" w:themeColor="text1"/>
              </w:rPr>
            </w:pPr>
            <w:r w:rsidRPr="00570898">
              <w:rPr>
                <w:rFonts w:cstheme="minorHAnsi"/>
                <w:color w:val="000000" w:themeColor="text1"/>
              </w:rPr>
              <w:t>MATH3023 Advanced Mathematics Applications (S2)</w:t>
            </w:r>
          </w:p>
          <w:p w14:paraId="4E51B276" w14:textId="77777777" w:rsidR="00EE1032" w:rsidRPr="00570898" w:rsidRDefault="00EE1032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570898">
              <w:rPr>
                <w:i/>
                <w:sz w:val="18"/>
                <w:szCs w:val="18"/>
                <w:lang w:eastAsia="en-AU"/>
              </w:rPr>
              <w:t xml:space="preserve">MATH1011;  </w:t>
            </w:r>
            <w:proofErr w:type="spellStart"/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>Coreq</w:t>
            </w:r>
            <w:proofErr w:type="spellEnd"/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570898">
              <w:rPr>
                <w:i/>
                <w:sz w:val="18"/>
                <w:szCs w:val="18"/>
                <w:lang w:eastAsia="en-AU"/>
              </w:rPr>
              <w:t>MATH1012</w:t>
            </w:r>
          </w:p>
        </w:tc>
      </w:tr>
      <w:tr w:rsidR="00EE1032" w:rsidRPr="00652EAC" w14:paraId="20B19FA7" w14:textId="77777777" w:rsidTr="00073530">
        <w:trPr>
          <w:trHeight w:val="578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196B8206" w14:textId="77777777" w:rsidR="00EE1032" w:rsidRPr="00570898" w:rsidRDefault="00EE1032" w:rsidP="00073530">
            <w:pPr>
              <w:rPr>
                <w:rFonts w:cstheme="minorHAnsi"/>
                <w:color w:val="000000" w:themeColor="text1"/>
              </w:rPr>
            </w:pPr>
            <w:r w:rsidRPr="00570898">
              <w:rPr>
                <w:rFonts w:cstheme="minorHAnsi"/>
                <w:color w:val="000000" w:themeColor="text1"/>
              </w:rPr>
              <w:t>ENSC3015 Signals &amp; Systems (S2)</w:t>
            </w:r>
          </w:p>
          <w:p w14:paraId="4C67E590" w14:textId="77777777" w:rsidR="00EE1032" w:rsidRPr="00570898" w:rsidRDefault="00EE1032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>:</w:t>
            </w:r>
            <w:r>
              <w:t xml:space="preserve"> </w:t>
            </w:r>
            <w:r w:rsidRPr="00570898">
              <w:rPr>
                <w:rFonts w:cstheme="minorHAnsi"/>
                <w:i/>
                <w:sz w:val="18"/>
                <w:szCs w:val="18"/>
              </w:rPr>
              <w:t>(CITS1001), ENSC2003 &amp; MATH101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8DEA6CB" w14:textId="77777777" w:rsidR="00EE1032" w:rsidRPr="00570898" w:rsidRDefault="00EE1032" w:rsidP="00073530">
            <w:pPr>
              <w:rPr>
                <w:rFonts w:cstheme="minorHAnsi"/>
              </w:rPr>
            </w:pPr>
            <w:r w:rsidRPr="00570898">
              <w:rPr>
                <w:rFonts w:cstheme="minorHAnsi"/>
                <w:color w:val="000000" w:themeColor="text1"/>
              </w:rPr>
              <w:t>PHYS1001 Physics for Scientists and Engineers (S1,S2)</w:t>
            </w:r>
            <w:r w:rsidRPr="00570898">
              <w:rPr>
                <w:rFonts w:cstheme="minorHAnsi"/>
                <w:color w:val="000000" w:themeColor="text1"/>
              </w:rPr>
              <w:br/>
            </w: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570898">
              <w:rPr>
                <w:i/>
                <w:color w:val="000000" w:themeColor="text1"/>
                <w:sz w:val="18"/>
                <w:szCs w:val="18"/>
                <w:lang w:eastAsia="en-AU"/>
              </w:rPr>
              <w:t>(Physics ATAR or PHYS1030) &amp; (Math Specialist ATAR or MATH1722)</w:t>
            </w:r>
          </w:p>
        </w:tc>
      </w:tr>
    </w:tbl>
    <w:p w14:paraId="59467E57" w14:textId="77777777" w:rsidR="00EE1032" w:rsidRDefault="00EE1032" w:rsidP="00EE1032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069C40C" w14:textId="77777777" w:rsidR="00EE1032" w:rsidRDefault="00EE1032" w:rsidP="00EE103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EE1032" w:rsidRPr="00923CF5" w14:paraId="3C969892" w14:textId="77777777" w:rsidTr="00073530">
        <w:trPr>
          <w:trHeight w:val="454"/>
          <w:jc w:val="center"/>
        </w:trPr>
        <w:tc>
          <w:tcPr>
            <w:tcW w:w="14742" w:type="dxa"/>
            <w:gridSpan w:val="2"/>
            <w:shd w:val="clear" w:color="auto" w:fill="D6E3BC" w:themeFill="accent3" w:themeFillTint="66"/>
            <w:vAlign w:val="center"/>
          </w:tcPr>
          <w:p w14:paraId="7492BE2C" w14:textId="77777777" w:rsidR="00EE1032" w:rsidRPr="00943D3E" w:rsidRDefault="00EE1032" w:rsidP="00073530">
            <w:pPr>
              <w:rPr>
                <w:rFonts w:cstheme="minorHAnsi"/>
                <w:color w:val="000000" w:themeColor="text1"/>
              </w:rPr>
            </w:pPr>
            <w:r w:rsidRPr="00570898">
              <w:rPr>
                <w:rFonts w:cstheme="minorHAnsi"/>
                <w:b/>
              </w:rPr>
              <w:t xml:space="preserve">Mechanical Systems Stream:  </w:t>
            </w:r>
            <w:r w:rsidRPr="00570898">
              <w:rPr>
                <w:rFonts w:cstheme="minorHAnsi"/>
                <w:i/>
              </w:rPr>
              <w:t xml:space="preserve">Students intending to progress into the Master of Professional Engineering (Mechanical) take </w:t>
            </w:r>
            <w:r>
              <w:rPr>
                <w:rFonts w:cstheme="minorHAnsi"/>
                <w:i/>
              </w:rPr>
              <w:t>2</w:t>
            </w:r>
            <w:r w:rsidRPr="00570898">
              <w:rPr>
                <w:rFonts w:cstheme="minorHAnsi"/>
                <w:i/>
              </w:rPr>
              <w:t>4</w:t>
            </w:r>
            <w:r>
              <w:rPr>
                <w:rFonts w:cstheme="minorHAnsi"/>
                <w:i/>
              </w:rPr>
              <w:t xml:space="preserve"> pts</w:t>
            </w:r>
            <w:r w:rsidRPr="00570898">
              <w:rPr>
                <w:rFonts w:cstheme="minorHAnsi"/>
                <w:i/>
              </w:rPr>
              <w:t>:</w:t>
            </w:r>
          </w:p>
        </w:tc>
      </w:tr>
      <w:tr w:rsidR="00EE1032" w:rsidRPr="00652EAC" w14:paraId="64D06816" w14:textId="77777777" w:rsidTr="00073530">
        <w:trPr>
          <w:trHeight w:val="6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7867E131" w14:textId="77777777" w:rsidR="00EE1032" w:rsidRPr="00943D3E" w:rsidRDefault="00EE1032" w:rsidP="00073530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ENSC3003 Fluid Mechanics (S1)</w:t>
            </w:r>
          </w:p>
          <w:p w14:paraId="443711EE" w14:textId="77777777" w:rsidR="00EE1032" w:rsidRPr="00570898" w:rsidRDefault="00EE1032" w:rsidP="00073530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 xml:space="preserve">: </w:t>
            </w:r>
            <w:r w:rsidRPr="00570898">
              <w:rPr>
                <w:rFonts w:cstheme="minorHAnsi"/>
                <w:i/>
                <w:sz w:val="18"/>
                <w:szCs w:val="18"/>
              </w:rPr>
              <w:t>ENSC2004 &amp; MATH101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B7BE7E" w14:textId="77777777" w:rsidR="00EE1032" w:rsidRPr="00943D3E" w:rsidRDefault="00EE1032" w:rsidP="00073530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ENSC3024 Engineering Thermodynamics (S2)</w:t>
            </w:r>
          </w:p>
          <w:p w14:paraId="171391E3" w14:textId="77777777" w:rsidR="00EE1032" w:rsidRPr="00570898" w:rsidRDefault="00EE1032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 xml:space="preserve">: CITS1001, ENSC2004, MATH1011 &amp; (PHYS1030 or Physics ATAR);  </w:t>
            </w:r>
            <w:r w:rsidRPr="00570898">
              <w:rPr>
                <w:rFonts w:cstheme="minorHAnsi"/>
                <w:b/>
                <w:i/>
                <w:sz w:val="18"/>
                <w:szCs w:val="18"/>
              </w:rPr>
              <w:t>APS:</w:t>
            </w:r>
            <w:r w:rsidRPr="00570898">
              <w:rPr>
                <w:rFonts w:cstheme="minorHAnsi"/>
                <w:i/>
                <w:sz w:val="18"/>
                <w:szCs w:val="18"/>
              </w:rPr>
              <w:t xml:space="preserve"> PHYS1001</w:t>
            </w:r>
          </w:p>
        </w:tc>
      </w:tr>
      <w:tr w:rsidR="00EE1032" w:rsidRPr="00652EAC" w14:paraId="6A051DED" w14:textId="77777777" w:rsidTr="00073530">
        <w:trPr>
          <w:trHeight w:val="578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2A35FDCB" w14:textId="77777777" w:rsidR="00EE1032" w:rsidRPr="00943D3E" w:rsidRDefault="00EE1032" w:rsidP="00073530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ENSC3004 Solid Mechanics (S1)</w:t>
            </w:r>
          </w:p>
          <w:p w14:paraId="74561A80" w14:textId="77777777" w:rsidR="00EE1032" w:rsidRPr="00570898" w:rsidRDefault="00EE1032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>:</w:t>
            </w:r>
            <w:r w:rsidRPr="00570898">
              <w:rPr>
                <w:rFonts w:cstheme="minorHAnsi"/>
                <w:i/>
                <w:sz w:val="18"/>
                <w:szCs w:val="18"/>
              </w:rPr>
              <w:t xml:space="preserve"> ENSC2004, MATH1011 &amp; MATH101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643A4D3" w14:textId="77777777" w:rsidR="00EE1032" w:rsidRPr="00943D3E" w:rsidRDefault="00EE1032" w:rsidP="00073530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MATH3023 Advanced Mathematics Applications (S2)</w:t>
            </w:r>
          </w:p>
          <w:p w14:paraId="0C17041A" w14:textId="77777777" w:rsidR="00EE1032" w:rsidRPr="00570898" w:rsidRDefault="00EE1032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570898">
              <w:rPr>
                <w:i/>
                <w:sz w:val="18"/>
                <w:szCs w:val="18"/>
                <w:lang w:eastAsia="en-AU"/>
              </w:rPr>
              <w:t xml:space="preserve">MATH1011;  </w:t>
            </w:r>
            <w:proofErr w:type="spellStart"/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>Coreq</w:t>
            </w:r>
            <w:proofErr w:type="spellEnd"/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570898">
              <w:rPr>
                <w:i/>
                <w:sz w:val="18"/>
                <w:szCs w:val="18"/>
                <w:lang w:eastAsia="en-AU"/>
              </w:rPr>
              <w:t>MATH1012</w:t>
            </w:r>
          </w:p>
        </w:tc>
      </w:tr>
    </w:tbl>
    <w:p w14:paraId="615A0E0C" w14:textId="77777777" w:rsidR="00EE1032" w:rsidRDefault="00EE1032" w:rsidP="00EE103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56D9D35A" w14:textId="77777777" w:rsidR="00EE1032" w:rsidRDefault="00EE1032" w:rsidP="00EE103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EE1032" w:rsidRPr="00923CF5" w14:paraId="4AC5C822" w14:textId="77777777" w:rsidTr="00073530">
        <w:trPr>
          <w:trHeight w:val="454"/>
          <w:jc w:val="center"/>
        </w:trPr>
        <w:tc>
          <w:tcPr>
            <w:tcW w:w="14742" w:type="dxa"/>
            <w:gridSpan w:val="2"/>
            <w:shd w:val="clear" w:color="auto" w:fill="D6E3BC" w:themeFill="accent3" w:themeFillTint="66"/>
            <w:vAlign w:val="center"/>
          </w:tcPr>
          <w:p w14:paraId="7D8DFA3C" w14:textId="77777777" w:rsidR="00EE1032" w:rsidRPr="00943D3E" w:rsidRDefault="00EE1032" w:rsidP="0007353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</w:rPr>
              <w:t>Software</w:t>
            </w:r>
            <w:r w:rsidRPr="00570898">
              <w:rPr>
                <w:rFonts w:cstheme="minorHAnsi"/>
                <w:b/>
              </w:rPr>
              <w:t xml:space="preserve"> Systems Stream:  </w:t>
            </w:r>
            <w:r w:rsidRPr="00570898">
              <w:rPr>
                <w:rFonts w:cstheme="minorHAnsi"/>
                <w:i/>
              </w:rPr>
              <w:t>Students intending to progress into the Master of Professional Engineering (</w:t>
            </w:r>
            <w:r>
              <w:rPr>
                <w:rFonts w:cstheme="minorHAnsi"/>
                <w:i/>
              </w:rPr>
              <w:t>Software</w:t>
            </w:r>
            <w:r w:rsidRPr="00570898">
              <w:rPr>
                <w:rFonts w:cstheme="minorHAnsi"/>
                <w:i/>
              </w:rPr>
              <w:t xml:space="preserve">) take </w:t>
            </w:r>
            <w:r>
              <w:rPr>
                <w:rFonts w:cstheme="minorHAnsi"/>
                <w:i/>
              </w:rPr>
              <w:t>2</w:t>
            </w:r>
            <w:r w:rsidRPr="00570898">
              <w:rPr>
                <w:rFonts w:cstheme="minorHAnsi"/>
                <w:i/>
              </w:rPr>
              <w:t>4</w:t>
            </w:r>
            <w:r>
              <w:rPr>
                <w:rFonts w:cstheme="minorHAnsi"/>
                <w:i/>
              </w:rPr>
              <w:t xml:space="preserve"> pts</w:t>
            </w:r>
            <w:r w:rsidRPr="00570898">
              <w:rPr>
                <w:rFonts w:cstheme="minorHAnsi"/>
                <w:i/>
              </w:rPr>
              <w:t>:</w:t>
            </w:r>
          </w:p>
        </w:tc>
      </w:tr>
      <w:tr w:rsidR="00EE1032" w:rsidRPr="00652EAC" w14:paraId="1123695D" w14:textId="77777777" w:rsidTr="00073530">
        <w:trPr>
          <w:trHeight w:val="6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209B8F67" w14:textId="77777777" w:rsidR="00EE1032" w:rsidRPr="00570898" w:rsidRDefault="00EE1032" w:rsidP="00073530">
            <w:pPr>
              <w:rPr>
                <w:rFonts w:cstheme="minorHAnsi"/>
                <w:i/>
                <w:sz w:val="18"/>
                <w:szCs w:val="18"/>
              </w:rPr>
            </w:pPr>
            <w:r w:rsidRPr="0019782E">
              <w:rPr>
                <w:rFonts w:cstheme="minorHAnsi"/>
                <w:color w:val="000000" w:themeColor="text1"/>
              </w:rPr>
              <w:t>CITS3001 Algorithms, Agents and Artificial Intelligence (S2)</w:t>
            </w:r>
            <w:r>
              <w:rPr>
                <w:rFonts w:cstheme="minorHAnsi"/>
                <w:color w:val="000000" w:themeColor="text1"/>
              </w:rPr>
              <w:br/>
            </w: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>: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Pr="0019782E">
              <w:rPr>
                <w:rFonts w:cstheme="minorHAnsi"/>
                <w:i/>
                <w:sz w:val="18"/>
                <w:szCs w:val="18"/>
              </w:rPr>
              <w:t xml:space="preserve"> CITS2200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AD92E19" w14:textId="77777777" w:rsidR="00EE1032" w:rsidRDefault="00EE1032" w:rsidP="00073530">
            <w:pPr>
              <w:rPr>
                <w:rFonts w:cstheme="minorHAnsi"/>
                <w:color w:val="000000" w:themeColor="text1"/>
              </w:rPr>
            </w:pPr>
            <w:r w:rsidRPr="0019782E">
              <w:rPr>
                <w:rFonts w:cstheme="minorHAnsi"/>
                <w:color w:val="000000" w:themeColor="text1"/>
              </w:rPr>
              <w:t>CITS3004 Cybersecurity (S2)</w:t>
            </w:r>
          </w:p>
          <w:p w14:paraId="48CA3A17" w14:textId="77777777" w:rsidR="00EE1032" w:rsidRPr="00570898" w:rsidRDefault="00EE1032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 xml:space="preserve">: </w:t>
            </w:r>
            <w:r w:rsidRPr="0019782E">
              <w:rPr>
                <w:rFonts w:cstheme="minorHAnsi"/>
                <w:i/>
                <w:sz w:val="18"/>
                <w:szCs w:val="18"/>
              </w:rPr>
              <w:t>Completion of 12 pts from: CITS1001, CITS2002, CITS2200 or CITS2401</w:t>
            </w:r>
          </w:p>
        </w:tc>
      </w:tr>
      <w:tr w:rsidR="00EE1032" w:rsidRPr="00652EAC" w14:paraId="43F7AD80" w14:textId="77777777" w:rsidTr="00073530">
        <w:trPr>
          <w:trHeight w:val="578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168DC292" w14:textId="77777777" w:rsidR="00EE1032" w:rsidRPr="00570898" w:rsidRDefault="00EE1032" w:rsidP="00073530">
            <w:pPr>
              <w:rPr>
                <w:rFonts w:cstheme="minorHAnsi"/>
                <w:sz w:val="18"/>
                <w:szCs w:val="18"/>
              </w:rPr>
            </w:pPr>
            <w:r w:rsidRPr="0019782E">
              <w:rPr>
                <w:rFonts w:cstheme="minorHAnsi"/>
                <w:color w:val="000000" w:themeColor="text1"/>
              </w:rPr>
              <w:t>CITS3002 Computer Networks (S1)</w:t>
            </w:r>
            <w:r>
              <w:rPr>
                <w:rFonts w:cstheme="minorHAnsi"/>
                <w:color w:val="000000" w:themeColor="text1"/>
              </w:rPr>
              <w:br/>
            </w: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>:</w:t>
            </w:r>
            <w:r w:rsidRPr="0057089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9782E">
              <w:rPr>
                <w:rFonts w:cstheme="minorHAnsi"/>
                <w:i/>
                <w:sz w:val="18"/>
                <w:szCs w:val="18"/>
              </w:rPr>
              <w:t>CITS200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76E0DD7" w14:textId="77777777" w:rsidR="00EE1032" w:rsidRDefault="00EE1032" w:rsidP="00073530">
            <w:pPr>
              <w:rPr>
                <w:rFonts w:cstheme="minorHAnsi"/>
                <w:color w:val="000000" w:themeColor="text1"/>
              </w:rPr>
            </w:pPr>
            <w:r w:rsidRPr="0019782E">
              <w:rPr>
                <w:rFonts w:cstheme="minorHAnsi"/>
                <w:color w:val="000000" w:themeColor="text1"/>
              </w:rPr>
              <w:t>CITS3403 Agile Web development (S1)</w:t>
            </w:r>
          </w:p>
          <w:p w14:paraId="3415D0CA" w14:textId="77777777" w:rsidR="00EE1032" w:rsidRPr="00570898" w:rsidRDefault="00EE1032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19782E">
              <w:rPr>
                <w:i/>
                <w:sz w:val="18"/>
                <w:szCs w:val="18"/>
                <w:lang w:eastAsia="en-AU"/>
              </w:rPr>
              <w:t>CITS1001 or CITS2002</w:t>
            </w:r>
          </w:p>
        </w:tc>
      </w:tr>
    </w:tbl>
    <w:p w14:paraId="0FC7D25B" w14:textId="77777777" w:rsidR="00EE1032" w:rsidRPr="006F6D74" w:rsidRDefault="00EE1032" w:rsidP="00EE103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FDDB224" w14:textId="77777777" w:rsidR="00EE1032" w:rsidRPr="006F6D74" w:rsidRDefault="00EE1032" w:rsidP="00EE103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707FB0C" w14:textId="15075861" w:rsidR="00EE1032" w:rsidRDefault="00EE1032" w:rsidP="00EE1032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4">
        <w:rPr>
          <w:rFonts w:ascii="Arial" w:hAnsi="Arial" w:cs="Arial"/>
          <w:b/>
          <w:color w:val="000000" w:themeColor="text1"/>
          <w:sz w:val="20"/>
          <w:szCs w:val="20"/>
        </w:rPr>
        <w:t>Students not intending to progress into the Master of Professional Engineering may choose electives to the value of 30 pts in the BAR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(and which may be used to complete a </w:t>
      </w:r>
      <w:r w:rsidR="007D4E70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>
        <w:rPr>
          <w:rFonts w:ascii="Arial" w:hAnsi="Arial" w:cs="Arial"/>
          <w:b/>
          <w:color w:val="000000" w:themeColor="text1"/>
          <w:sz w:val="20"/>
          <w:szCs w:val="20"/>
        </w:rPr>
        <w:t>inor)</w:t>
      </w:r>
    </w:p>
    <w:p w14:paraId="0836F1D3" w14:textId="77777777" w:rsidR="00EE1032" w:rsidRDefault="00EE1032" w:rsidP="00EE1032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0FA40B8" w14:textId="0BD692E3" w:rsidR="00346226" w:rsidRDefault="00346226" w:rsidP="005F5C74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346226" w:rsidSect="00F97AC1">
      <w:headerReference w:type="default" r:id="rId8"/>
      <w:footerReference w:type="default" r:id="rId9"/>
      <w:pgSz w:w="16838" w:h="11906" w:orient="landscape"/>
      <w:pgMar w:top="851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785F5" w14:textId="77777777" w:rsidR="00A51B3F" w:rsidRDefault="00A51B3F" w:rsidP="0059762C">
      <w:pPr>
        <w:spacing w:after="0" w:line="240" w:lineRule="auto"/>
      </w:pPr>
      <w:r>
        <w:separator/>
      </w:r>
    </w:p>
  </w:endnote>
  <w:endnote w:type="continuationSeparator" w:id="0">
    <w:p w14:paraId="2114FFF4" w14:textId="77777777" w:rsidR="00A51B3F" w:rsidRDefault="00A51B3F" w:rsidP="0059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FC7A2" w14:textId="2FA6F649" w:rsidR="00C309C8" w:rsidRPr="00C309C8" w:rsidRDefault="00292FB7">
    <w:pPr>
      <w:pStyle w:val="Footer"/>
      <w:rPr>
        <w:i/>
      </w:rPr>
    </w:pPr>
    <w:r>
      <w:rPr>
        <w:i/>
      </w:rPr>
      <w:t>V</w:t>
    </w:r>
    <w:r w:rsidR="00C309C8" w:rsidRPr="00C309C8">
      <w:rPr>
        <w:i/>
      </w:rPr>
      <w:t xml:space="preserve">ersion: </w:t>
    </w:r>
    <w:r w:rsidR="00444C29">
      <w:rPr>
        <w:i/>
      </w:rPr>
      <w:t>2</w:t>
    </w:r>
    <w:r>
      <w:rPr>
        <w:i/>
      </w:rPr>
      <w:t>8</w:t>
    </w:r>
    <w:r w:rsidR="00C309C8" w:rsidRPr="00C309C8">
      <w:rPr>
        <w:i/>
      </w:rPr>
      <w:t xml:space="preserve"> </w:t>
    </w:r>
    <w:r w:rsidR="006F6D74">
      <w:rPr>
        <w:i/>
      </w:rPr>
      <w:t>Oct</w:t>
    </w:r>
    <w:r w:rsidR="00C309C8" w:rsidRPr="00C309C8">
      <w:rPr>
        <w:i/>
      </w:rPr>
      <w:t xml:space="preserve">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7520D" w14:textId="77777777" w:rsidR="00A51B3F" w:rsidRDefault="00A51B3F" w:rsidP="0059762C">
      <w:pPr>
        <w:spacing w:after="0" w:line="240" w:lineRule="auto"/>
      </w:pPr>
      <w:r>
        <w:separator/>
      </w:r>
    </w:p>
  </w:footnote>
  <w:footnote w:type="continuationSeparator" w:id="0">
    <w:p w14:paraId="0ABB252B" w14:textId="77777777" w:rsidR="00A51B3F" w:rsidRDefault="00A51B3F" w:rsidP="00597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6848E" w14:textId="2D3BF0D4" w:rsidR="00EE1032" w:rsidRDefault="00AD57C8" w:rsidP="002C3A08">
    <w:pPr>
      <w:spacing w:after="120" w:line="240" w:lineRule="auto"/>
      <w:jc w:val="center"/>
      <w:rPr>
        <w:b/>
        <w:i/>
        <w:sz w:val="28"/>
        <w:szCs w:val="28"/>
      </w:rPr>
    </w:pPr>
    <w:r w:rsidRPr="00C309C8">
      <w:rPr>
        <w:b/>
        <w:i/>
        <w:sz w:val="28"/>
        <w:szCs w:val="28"/>
      </w:rPr>
      <w:t xml:space="preserve">Bachelor of </w:t>
    </w:r>
    <w:r w:rsidR="007A2323" w:rsidRPr="00C309C8">
      <w:rPr>
        <w:b/>
        <w:i/>
        <w:sz w:val="28"/>
        <w:szCs w:val="28"/>
      </w:rPr>
      <w:t>Automation and Robotics</w:t>
    </w:r>
    <w:r w:rsidRPr="00C309C8">
      <w:rPr>
        <w:b/>
        <w:i/>
        <w:sz w:val="28"/>
        <w:szCs w:val="28"/>
      </w:rPr>
      <w:t xml:space="preserve"> </w:t>
    </w:r>
    <w:r w:rsidR="008D2467" w:rsidRPr="00C309C8">
      <w:rPr>
        <w:b/>
        <w:i/>
        <w:sz w:val="28"/>
        <w:szCs w:val="28"/>
      </w:rPr>
      <w:t xml:space="preserve">BP007 </w:t>
    </w:r>
  </w:p>
  <w:p w14:paraId="0329FA9A" w14:textId="446D27B1" w:rsidR="002C3A08" w:rsidRPr="00C309C8" w:rsidRDefault="00EE1032" w:rsidP="00EE1032">
    <w:pPr>
      <w:spacing w:after="120" w:line="240" w:lineRule="auto"/>
      <w:jc w:val="center"/>
      <w:rPr>
        <w:b/>
        <w:i/>
      </w:rPr>
    </w:pPr>
    <w:r>
      <w:rPr>
        <w:b/>
        <w:i/>
        <w:sz w:val="28"/>
        <w:szCs w:val="28"/>
      </w:rPr>
      <w:t xml:space="preserve">Course </w:t>
    </w:r>
    <w:r w:rsidR="00B13435">
      <w:rPr>
        <w:b/>
        <w:i/>
        <w:sz w:val="28"/>
        <w:szCs w:val="28"/>
      </w:rPr>
      <w:t>Study Plan</w:t>
    </w:r>
    <w:r w:rsidR="00444C29">
      <w:rPr>
        <w:b/>
        <w:i/>
        <w:sz w:val="28"/>
        <w:szCs w:val="28"/>
      </w:rPr>
      <w:t xml:space="preserve"> with Bridging </w:t>
    </w:r>
    <w:r w:rsidR="0022775A">
      <w:rPr>
        <w:b/>
        <w:i/>
        <w:sz w:val="28"/>
        <w:szCs w:val="28"/>
      </w:rPr>
      <w:t>Chemistry or Phys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3A53"/>
    <w:multiLevelType w:val="hybridMultilevel"/>
    <w:tmpl w:val="F78EBFB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128B"/>
    <w:multiLevelType w:val="hybridMultilevel"/>
    <w:tmpl w:val="25DCCBC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62C7"/>
    <w:multiLevelType w:val="hybridMultilevel"/>
    <w:tmpl w:val="5BA097B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3E6C"/>
    <w:multiLevelType w:val="hybridMultilevel"/>
    <w:tmpl w:val="D17E525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73EC3"/>
    <w:multiLevelType w:val="hybridMultilevel"/>
    <w:tmpl w:val="25602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A1F95"/>
    <w:multiLevelType w:val="hybridMultilevel"/>
    <w:tmpl w:val="992E28D2"/>
    <w:lvl w:ilvl="0" w:tplc="915040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34DFF"/>
    <w:multiLevelType w:val="hybridMultilevel"/>
    <w:tmpl w:val="BE6CBB48"/>
    <w:lvl w:ilvl="0" w:tplc="0F127AC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90F0A"/>
    <w:multiLevelType w:val="hybridMultilevel"/>
    <w:tmpl w:val="43907F20"/>
    <w:lvl w:ilvl="0" w:tplc="7A0EE11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58"/>
    <w:rsid w:val="00016134"/>
    <w:rsid w:val="00027162"/>
    <w:rsid w:val="00060376"/>
    <w:rsid w:val="0006120E"/>
    <w:rsid w:val="00062002"/>
    <w:rsid w:val="00082EEF"/>
    <w:rsid w:val="00092380"/>
    <w:rsid w:val="000A1A6C"/>
    <w:rsid w:val="000A309E"/>
    <w:rsid w:val="000B03CB"/>
    <w:rsid w:val="000E0120"/>
    <w:rsid w:val="000F3CD4"/>
    <w:rsid w:val="000F5C66"/>
    <w:rsid w:val="00104E2F"/>
    <w:rsid w:val="00110EC7"/>
    <w:rsid w:val="00116730"/>
    <w:rsid w:val="00123AB7"/>
    <w:rsid w:val="001322DD"/>
    <w:rsid w:val="00134929"/>
    <w:rsid w:val="00137807"/>
    <w:rsid w:val="001529A5"/>
    <w:rsid w:val="0017032E"/>
    <w:rsid w:val="00172AD8"/>
    <w:rsid w:val="001909FC"/>
    <w:rsid w:val="001B6C46"/>
    <w:rsid w:val="001C28F0"/>
    <w:rsid w:val="001D62B8"/>
    <w:rsid w:val="001F0CA9"/>
    <w:rsid w:val="001F6E21"/>
    <w:rsid w:val="002003BC"/>
    <w:rsid w:val="00215319"/>
    <w:rsid w:val="00222C35"/>
    <w:rsid w:val="00226C07"/>
    <w:rsid w:val="0022775A"/>
    <w:rsid w:val="002301F1"/>
    <w:rsid w:val="00232B89"/>
    <w:rsid w:val="00240EB6"/>
    <w:rsid w:val="00273E73"/>
    <w:rsid w:val="00292FB7"/>
    <w:rsid w:val="0029764A"/>
    <w:rsid w:val="002C3A08"/>
    <w:rsid w:val="002E5214"/>
    <w:rsid w:val="00325A45"/>
    <w:rsid w:val="00332F77"/>
    <w:rsid w:val="00346226"/>
    <w:rsid w:val="0036545A"/>
    <w:rsid w:val="0037195F"/>
    <w:rsid w:val="00374E7A"/>
    <w:rsid w:val="00377FE4"/>
    <w:rsid w:val="003A6AE5"/>
    <w:rsid w:val="003C0485"/>
    <w:rsid w:val="003C1951"/>
    <w:rsid w:val="003D1B1C"/>
    <w:rsid w:val="003D38BE"/>
    <w:rsid w:val="003D4E61"/>
    <w:rsid w:val="003D7F7E"/>
    <w:rsid w:val="003E28A2"/>
    <w:rsid w:val="004016B5"/>
    <w:rsid w:val="004061AF"/>
    <w:rsid w:val="00417FEA"/>
    <w:rsid w:val="00422B89"/>
    <w:rsid w:val="0042340F"/>
    <w:rsid w:val="004319AA"/>
    <w:rsid w:val="0043251F"/>
    <w:rsid w:val="00444814"/>
    <w:rsid w:val="00444C29"/>
    <w:rsid w:val="00453475"/>
    <w:rsid w:val="0046550D"/>
    <w:rsid w:val="00497DF7"/>
    <w:rsid w:val="004A5D9A"/>
    <w:rsid w:val="004C1FC9"/>
    <w:rsid w:val="004C58C3"/>
    <w:rsid w:val="004D2362"/>
    <w:rsid w:val="004E0E13"/>
    <w:rsid w:val="004E46BA"/>
    <w:rsid w:val="004F4993"/>
    <w:rsid w:val="00500178"/>
    <w:rsid w:val="00515103"/>
    <w:rsid w:val="00520400"/>
    <w:rsid w:val="005275BD"/>
    <w:rsid w:val="00532A0A"/>
    <w:rsid w:val="00540F6E"/>
    <w:rsid w:val="00543553"/>
    <w:rsid w:val="00547E15"/>
    <w:rsid w:val="0056484E"/>
    <w:rsid w:val="00590C7E"/>
    <w:rsid w:val="0059762C"/>
    <w:rsid w:val="00597E94"/>
    <w:rsid w:val="005A4AE0"/>
    <w:rsid w:val="005B37D0"/>
    <w:rsid w:val="005B7F3F"/>
    <w:rsid w:val="005C2ACC"/>
    <w:rsid w:val="005F4057"/>
    <w:rsid w:val="005F5C74"/>
    <w:rsid w:val="006027F9"/>
    <w:rsid w:val="00644A7A"/>
    <w:rsid w:val="00650C36"/>
    <w:rsid w:val="0065377D"/>
    <w:rsid w:val="0065777C"/>
    <w:rsid w:val="006759CA"/>
    <w:rsid w:val="006919C8"/>
    <w:rsid w:val="006C71A8"/>
    <w:rsid w:val="006E1890"/>
    <w:rsid w:val="006E27F0"/>
    <w:rsid w:val="006E5284"/>
    <w:rsid w:val="006E712B"/>
    <w:rsid w:val="006F18FF"/>
    <w:rsid w:val="006F6D74"/>
    <w:rsid w:val="00703482"/>
    <w:rsid w:val="007148CF"/>
    <w:rsid w:val="00731B63"/>
    <w:rsid w:val="0074271A"/>
    <w:rsid w:val="007507B1"/>
    <w:rsid w:val="00752037"/>
    <w:rsid w:val="00754771"/>
    <w:rsid w:val="00764901"/>
    <w:rsid w:val="00783945"/>
    <w:rsid w:val="007854D9"/>
    <w:rsid w:val="00786C8D"/>
    <w:rsid w:val="00793292"/>
    <w:rsid w:val="007935FE"/>
    <w:rsid w:val="007A2323"/>
    <w:rsid w:val="007B554C"/>
    <w:rsid w:val="007B5CE8"/>
    <w:rsid w:val="007D4E70"/>
    <w:rsid w:val="007E257E"/>
    <w:rsid w:val="007E5E10"/>
    <w:rsid w:val="00821177"/>
    <w:rsid w:val="0082634A"/>
    <w:rsid w:val="00842B8F"/>
    <w:rsid w:val="008504C8"/>
    <w:rsid w:val="008512C0"/>
    <w:rsid w:val="00860394"/>
    <w:rsid w:val="00871E8F"/>
    <w:rsid w:val="00883FA9"/>
    <w:rsid w:val="00894439"/>
    <w:rsid w:val="008C768A"/>
    <w:rsid w:val="008D2467"/>
    <w:rsid w:val="008E4FF1"/>
    <w:rsid w:val="008E65F5"/>
    <w:rsid w:val="00924133"/>
    <w:rsid w:val="00934959"/>
    <w:rsid w:val="00943851"/>
    <w:rsid w:val="00964A2D"/>
    <w:rsid w:val="00970BD1"/>
    <w:rsid w:val="00977687"/>
    <w:rsid w:val="00981500"/>
    <w:rsid w:val="00991196"/>
    <w:rsid w:val="00996028"/>
    <w:rsid w:val="009A451F"/>
    <w:rsid w:val="009C61B8"/>
    <w:rsid w:val="009D00C7"/>
    <w:rsid w:val="009D6158"/>
    <w:rsid w:val="009E7F95"/>
    <w:rsid w:val="00A14B24"/>
    <w:rsid w:val="00A306FF"/>
    <w:rsid w:val="00A51B3F"/>
    <w:rsid w:val="00A66B4E"/>
    <w:rsid w:val="00AB44A1"/>
    <w:rsid w:val="00AC6A58"/>
    <w:rsid w:val="00AD57C8"/>
    <w:rsid w:val="00AE3EF4"/>
    <w:rsid w:val="00AE5FB9"/>
    <w:rsid w:val="00B0365C"/>
    <w:rsid w:val="00B038F4"/>
    <w:rsid w:val="00B075A3"/>
    <w:rsid w:val="00B100CC"/>
    <w:rsid w:val="00B10C69"/>
    <w:rsid w:val="00B11AFF"/>
    <w:rsid w:val="00B13435"/>
    <w:rsid w:val="00B31BAE"/>
    <w:rsid w:val="00B37FA1"/>
    <w:rsid w:val="00B47717"/>
    <w:rsid w:val="00B543DF"/>
    <w:rsid w:val="00B55A56"/>
    <w:rsid w:val="00B57B21"/>
    <w:rsid w:val="00B70870"/>
    <w:rsid w:val="00B71494"/>
    <w:rsid w:val="00B71FD0"/>
    <w:rsid w:val="00B74595"/>
    <w:rsid w:val="00B84DB2"/>
    <w:rsid w:val="00B96F54"/>
    <w:rsid w:val="00BA4734"/>
    <w:rsid w:val="00BB5BCB"/>
    <w:rsid w:val="00BC53B6"/>
    <w:rsid w:val="00BD647E"/>
    <w:rsid w:val="00BD77D4"/>
    <w:rsid w:val="00BE46C7"/>
    <w:rsid w:val="00BF348F"/>
    <w:rsid w:val="00BF63D0"/>
    <w:rsid w:val="00BF6CE7"/>
    <w:rsid w:val="00C026DE"/>
    <w:rsid w:val="00C0575A"/>
    <w:rsid w:val="00C108EE"/>
    <w:rsid w:val="00C16E87"/>
    <w:rsid w:val="00C309C8"/>
    <w:rsid w:val="00C42D72"/>
    <w:rsid w:val="00C439F6"/>
    <w:rsid w:val="00C44CE0"/>
    <w:rsid w:val="00C528AD"/>
    <w:rsid w:val="00C64903"/>
    <w:rsid w:val="00C71A0A"/>
    <w:rsid w:val="00C86998"/>
    <w:rsid w:val="00C90A2E"/>
    <w:rsid w:val="00CC50B4"/>
    <w:rsid w:val="00CD490B"/>
    <w:rsid w:val="00CE5BDD"/>
    <w:rsid w:val="00CE68B2"/>
    <w:rsid w:val="00D22646"/>
    <w:rsid w:val="00D319EB"/>
    <w:rsid w:val="00D36850"/>
    <w:rsid w:val="00D37F5C"/>
    <w:rsid w:val="00D4011B"/>
    <w:rsid w:val="00D42B11"/>
    <w:rsid w:val="00D460A9"/>
    <w:rsid w:val="00D6102D"/>
    <w:rsid w:val="00D7514B"/>
    <w:rsid w:val="00D82DE4"/>
    <w:rsid w:val="00D83045"/>
    <w:rsid w:val="00D97667"/>
    <w:rsid w:val="00DB2234"/>
    <w:rsid w:val="00DB27E8"/>
    <w:rsid w:val="00DC0458"/>
    <w:rsid w:val="00DC119C"/>
    <w:rsid w:val="00DC76E9"/>
    <w:rsid w:val="00DC7CC7"/>
    <w:rsid w:val="00E07104"/>
    <w:rsid w:val="00E27269"/>
    <w:rsid w:val="00E36304"/>
    <w:rsid w:val="00E46A40"/>
    <w:rsid w:val="00E656F2"/>
    <w:rsid w:val="00E675C8"/>
    <w:rsid w:val="00E71C17"/>
    <w:rsid w:val="00E80743"/>
    <w:rsid w:val="00E94399"/>
    <w:rsid w:val="00E959C1"/>
    <w:rsid w:val="00EA7461"/>
    <w:rsid w:val="00EE1032"/>
    <w:rsid w:val="00EE48B4"/>
    <w:rsid w:val="00EE4E8C"/>
    <w:rsid w:val="00EE64B2"/>
    <w:rsid w:val="00F0238C"/>
    <w:rsid w:val="00F05798"/>
    <w:rsid w:val="00F31051"/>
    <w:rsid w:val="00F46048"/>
    <w:rsid w:val="00F4639B"/>
    <w:rsid w:val="00F5132F"/>
    <w:rsid w:val="00F57E77"/>
    <w:rsid w:val="00F75A0E"/>
    <w:rsid w:val="00F82C0A"/>
    <w:rsid w:val="00F868B6"/>
    <w:rsid w:val="00F91DD8"/>
    <w:rsid w:val="00F922A9"/>
    <w:rsid w:val="00F96390"/>
    <w:rsid w:val="00F97AC1"/>
    <w:rsid w:val="00F97F40"/>
    <w:rsid w:val="00FB3BB5"/>
    <w:rsid w:val="00FB4264"/>
    <w:rsid w:val="00FC2B8A"/>
    <w:rsid w:val="00FD71D7"/>
    <w:rsid w:val="00FE35C8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398ED815"/>
  <w14:defaultImageDpi w14:val="96"/>
  <w15:docId w15:val="{182C2F0F-030D-4995-94AD-D3427349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269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2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7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26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2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97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2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A309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5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6F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6F2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8F407F0302442ADBC4F26752750AE" ma:contentTypeVersion="13" ma:contentTypeDescription="Create a new document." ma:contentTypeScope="" ma:versionID="b41e6ea21e4a33ff203b4ed1c997e86a">
  <xsd:schema xmlns:xsd="http://www.w3.org/2001/XMLSchema" xmlns:xs="http://www.w3.org/2001/XMLSchema" xmlns:p="http://schemas.microsoft.com/office/2006/metadata/properties" xmlns:ns2="26c71120-f8af-4bfb-9dea-09deb2c22dd4" xmlns:ns3="851c94a6-0de2-4238-a591-582fee0acc2f" targetNamespace="http://schemas.microsoft.com/office/2006/metadata/properties" ma:root="true" ma:fieldsID="b6d202da7e69225bdbf9248022203224" ns2:_="" ns3:_="">
    <xsd:import namespace="26c71120-f8af-4bfb-9dea-09deb2c22dd4"/>
    <xsd:import namespace="851c94a6-0de2-4238-a591-582fee0ac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ategory" minOccurs="0"/>
                <xsd:element ref="ns2:Document_x0020_Type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71120-f8af-4bfb-9dea-09deb2c22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tegory" ma:index="16" nillable="true" ma:displayName="Category" ma:default="&lt;Please Specify&gt;" ma:format="Dropdown" ma:internalName="Category">
      <xsd:simpleType>
        <xsd:union memberTypes="dms:Text">
          <xsd:simpleType>
            <xsd:restriction base="dms:Choice">
              <xsd:enumeration value="&lt;Please Specify&gt;"/>
              <xsd:enumeration value="Committees"/>
              <xsd:enumeration value="Community and Engagement"/>
              <xsd:enumeration value="Faculty Information"/>
              <xsd:enumeration value="Guidelines and Processes"/>
              <xsd:enumeration value="Internationalisation"/>
              <xsd:enumeration value="Learning and Teaching"/>
              <xsd:enumeration value="Meetings"/>
              <xsd:enumeration value="News and Announcements"/>
              <xsd:enumeration value="Research"/>
              <xsd:enumeration value="Site Administration"/>
            </xsd:restriction>
          </xsd:simpleType>
        </xsd:union>
      </xsd:simpleType>
    </xsd:element>
    <xsd:element name="Document_x0020_Type" ma:index="17" nillable="true" ma:displayName="Document Type" ma:default="&lt;Please specify&gt;" ma:format="Dropdown" ma:internalName="Document_x0020_Type">
      <xsd:simpleType>
        <xsd:union memberTypes="dms:Text">
          <xsd:simpleType>
            <xsd:restriction base="dms:Choice">
              <xsd:enumeration value="&lt;Please specify&gt;"/>
              <xsd:enumeration value="Committee Document"/>
              <xsd:enumeration value="EMS Newsletter"/>
              <xsd:enumeration value="Form"/>
              <xsd:enumeration value="Meeting Document"/>
              <xsd:enumeration value="News or Announcement"/>
              <xsd:enumeration value="Organisational Chart"/>
              <xsd:enumeration value="Reference or Resource"/>
              <xsd:enumeration value="Policy or Procedure"/>
              <xsd:enumeration value="Site Administration materials"/>
              <xsd:enumeration value="Template"/>
            </xsd:restriction>
          </xsd:simpleType>
        </xsd:un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c94a6-0de2-4238-a591-582fee0ac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6c71120-f8af-4bfb-9dea-09deb2c22dd4">&lt;Please Specify&gt;</Category>
    <Document_x0020_Type xmlns="26c71120-f8af-4bfb-9dea-09deb2c22dd4">&lt;Please specify&gt;</Document_x0020_Type>
  </documentManagement>
</p:properties>
</file>

<file path=customXml/itemProps1.xml><?xml version="1.0" encoding="utf-8"?>
<ds:datastoreItem xmlns:ds="http://schemas.openxmlformats.org/officeDocument/2006/customXml" ds:itemID="{8A5718E9-A298-448B-A87E-0E7E03F99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225C1E-A85B-4F07-AA8F-ED606E12E7BC}"/>
</file>

<file path=customXml/itemProps3.xml><?xml version="1.0" encoding="utf-8"?>
<ds:datastoreItem xmlns:ds="http://schemas.openxmlformats.org/officeDocument/2006/customXml" ds:itemID="{FAB5E0C8-FE6A-4F9C-B965-3CCD0D8EC7B1}"/>
</file>

<file path=customXml/itemProps4.xml><?xml version="1.0" encoding="utf-8"?>
<ds:datastoreItem xmlns:ds="http://schemas.openxmlformats.org/officeDocument/2006/customXml" ds:itemID="{BB2B6F84-6167-48B2-9196-9004284633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64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Egan</dc:creator>
  <cp:lastModifiedBy>Sharon Mythen</cp:lastModifiedBy>
  <cp:revision>9</cp:revision>
  <cp:lastPrinted>2015-12-14T09:40:00Z</cp:lastPrinted>
  <dcterms:created xsi:type="dcterms:W3CDTF">2020-10-28T01:23:00Z</dcterms:created>
  <dcterms:modified xsi:type="dcterms:W3CDTF">2020-10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8F407F0302442ADBC4F26752750AE</vt:lpwstr>
  </property>
</Properties>
</file>